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0B" w:rsidRDefault="00CA68DA">
      <w:r>
        <w:t xml:space="preserve">                               UNION FRANCAISE DES ASSOCIATIONS TSIGANES (U F A </w:t>
      </w:r>
      <w:proofErr w:type="gramStart"/>
      <w:r>
        <w:t>T )</w:t>
      </w:r>
      <w:proofErr w:type="gramEnd"/>
    </w:p>
    <w:p w:rsidR="00CA68DA" w:rsidRDefault="00CA68DA">
      <w:r>
        <w:t xml:space="preserve">                                         ROMS-GITANS-MANOUCHES-SINTIS-YENICHES </w:t>
      </w:r>
    </w:p>
    <w:p w:rsidR="00CA68DA" w:rsidRDefault="00CA68DA"/>
    <w:p w:rsidR="00CA68DA" w:rsidRDefault="00CA68DA">
      <w:r>
        <w:t xml:space="preserve">Eugene (Alain) Daumas </w:t>
      </w:r>
    </w:p>
    <w:p w:rsidR="00CA68DA" w:rsidRDefault="00CA68DA">
      <w:r>
        <w:t xml:space="preserve">605 </w:t>
      </w:r>
      <w:proofErr w:type="gramStart"/>
      <w:r>
        <w:t>route</w:t>
      </w:r>
      <w:proofErr w:type="gramEnd"/>
      <w:r>
        <w:t xml:space="preserve"> de corbarieu </w:t>
      </w:r>
    </w:p>
    <w:p w:rsidR="00CA68DA" w:rsidRDefault="00CA68DA">
      <w:r>
        <w:t xml:space="preserve">82000 Montauban </w:t>
      </w:r>
    </w:p>
    <w:p w:rsidR="00CA68DA" w:rsidRDefault="00CA68DA">
      <w:r>
        <w:t>Télé : 05/63/91/17/65/ port : 06/62/37/74/57/</w:t>
      </w:r>
    </w:p>
    <w:p w:rsidR="00CA68DA" w:rsidRDefault="00CA68DA">
      <w:r>
        <w:t xml:space="preserve">Mail : </w:t>
      </w:r>
      <w:hyperlink r:id="rId6" w:history="1">
        <w:r w:rsidRPr="004F2E9D">
          <w:rPr>
            <w:rStyle w:val="Lienhypertexte"/>
          </w:rPr>
          <w:t>egene.daumas@sfr.fr</w:t>
        </w:r>
      </w:hyperlink>
      <w:r>
        <w:t xml:space="preserve">                                    Montauban le 03 Octobre 2012 </w:t>
      </w:r>
    </w:p>
    <w:p w:rsidR="00CA68DA" w:rsidRDefault="00CA68DA"/>
    <w:p w:rsidR="00CA68DA" w:rsidRPr="00BC2991" w:rsidRDefault="00CA68DA">
      <w:pPr>
        <w:rPr>
          <w:b/>
          <w:sz w:val="28"/>
        </w:rPr>
      </w:pPr>
      <w:r w:rsidRPr="00BC2991">
        <w:rPr>
          <w:b/>
          <w:sz w:val="28"/>
        </w:rPr>
        <w:t xml:space="preserve">Marche pour la Dignité </w:t>
      </w:r>
      <w:r w:rsidR="00A92414" w:rsidRPr="00BC2991">
        <w:rPr>
          <w:b/>
          <w:sz w:val="28"/>
        </w:rPr>
        <w:t xml:space="preserve">du Monde du Voyage </w:t>
      </w:r>
      <w:r w:rsidRPr="00BC2991">
        <w:rPr>
          <w:b/>
          <w:sz w:val="28"/>
        </w:rPr>
        <w:t xml:space="preserve"> </w:t>
      </w:r>
    </w:p>
    <w:p w:rsidR="00CA68DA" w:rsidRPr="0007112B" w:rsidRDefault="00CA68DA">
      <w:pPr>
        <w:rPr>
          <w:sz w:val="28"/>
        </w:rPr>
      </w:pPr>
    </w:p>
    <w:p w:rsidR="0010223F" w:rsidRPr="002679B4" w:rsidRDefault="00CA68DA">
      <w:pPr>
        <w:rPr>
          <w:sz w:val="28"/>
        </w:rPr>
      </w:pPr>
      <w:r w:rsidRPr="00A92414">
        <w:rPr>
          <w:sz w:val="36"/>
        </w:rPr>
        <w:t xml:space="preserve">    </w:t>
      </w:r>
      <w:r w:rsidRPr="002679B4">
        <w:rPr>
          <w:sz w:val="28"/>
        </w:rPr>
        <w:t xml:space="preserve">Amis voyageurs, gadjés </w:t>
      </w:r>
      <w:r w:rsidR="00A918FD" w:rsidRPr="002679B4">
        <w:rPr>
          <w:sz w:val="28"/>
        </w:rPr>
        <w:t>sympathisants, amis, à</w:t>
      </w:r>
      <w:r w:rsidRPr="002679B4">
        <w:rPr>
          <w:sz w:val="28"/>
        </w:rPr>
        <w:t xml:space="preserve"> toutes les personnes qui refusent les </w:t>
      </w:r>
      <w:r w:rsidR="00A918FD" w:rsidRPr="002679B4">
        <w:rPr>
          <w:sz w:val="28"/>
        </w:rPr>
        <w:t>inégalités</w:t>
      </w:r>
      <w:r w:rsidR="0094203A" w:rsidRPr="002679B4">
        <w:rPr>
          <w:sz w:val="28"/>
        </w:rPr>
        <w:t xml:space="preserve"> e</w:t>
      </w:r>
      <w:r w:rsidRPr="002679B4">
        <w:rPr>
          <w:sz w:val="28"/>
        </w:rPr>
        <w:t xml:space="preserve">t la </w:t>
      </w:r>
      <w:r w:rsidR="0094203A" w:rsidRPr="002679B4">
        <w:rPr>
          <w:sz w:val="28"/>
        </w:rPr>
        <w:t>discrimination, à</w:t>
      </w:r>
      <w:r w:rsidR="002679B4" w:rsidRPr="002679B4">
        <w:rPr>
          <w:sz w:val="28"/>
        </w:rPr>
        <w:t xml:space="preserve"> vous tous je tiens à</w:t>
      </w:r>
      <w:r w:rsidRPr="002679B4">
        <w:rPr>
          <w:sz w:val="28"/>
        </w:rPr>
        <w:t xml:space="preserve"> vous remercier </w:t>
      </w:r>
      <w:r w:rsidR="00A918FD" w:rsidRPr="002679B4">
        <w:rPr>
          <w:sz w:val="28"/>
        </w:rPr>
        <w:t>personnellement</w:t>
      </w:r>
      <w:r w:rsidR="0094203A" w:rsidRPr="002679B4">
        <w:rPr>
          <w:sz w:val="28"/>
        </w:rPr>
        <w:t xml:space="preserve"> de votre soutien que vous apportez</w:t>
      </w:r>
      <w:r w:rsidR="0010223F" w:rsidRPr="002679B4">
        <w:rPr>
          <w:sz w:val="28"/>
        </w:rPr>
        <w:t xml:space="preserve"> </w:t>
      </w:r>
      <w:r w:rsidR="0007112B" w:rsidRPr="002679B4">
        <w:rPr>
          <w:sz w:val="28"/>
        </w:rPr>
        <w:t xml:space="preserve"> à </w:t>
      </w:r>
      <w:r w:rsidR="0010223F" w:rsidRPr="002679B4">
        <w:rPr>
          <w:sz w:val="28"/>
        </w:rPr>
        <w:t xml:space="preserve">tous nos </w:t>
      </w:r>
      <w:r w:rsidR="00C3181E" w:rsidRPr="002679B4">
        <w:rPr>
          <w:sz w:val="28"/>
        </w:rPr>
        <w:t>frères</w:t>
      </w:r>
      <w:r w:rsidR="0094203A" w:rsidRPr="002679B4">
        <w:rPr>
          <w:sz w:val="28"/>
        </w:rPr>
        <w:t xml:space="preserve"> e</w:t>
      </w:r>
      <w:r w:rsidR="0010223F" w:rsidRPr="002679B4">
        <w:rPr>
          <w:sz w:val="28"/>
        </w:rPr>
        <w:t xml:space="preserve">t sœurs qui sont dans la </w:t>
      </w:r>
      <w:r w:rsidR="00B13B26" w:rsidRPr="002679B4">
        <w:rPr>
          <w:sz w:val="28"/>
        </w:rPr>
        <w:t>détresse</w:t>
      </w:r>
      <w:r w:rsidR="0010223F" w:rsidRPr="002679B4">
        <w:rPr>
          <w:sz w:val="28"/>
        </w:rPr>
        <w:t>.</w:t>
      </w:r>
    </w:p>
    <w:p w:rsidR="00CA68DA" w:rsidRPr="002679B4" w:rsidRDefault="0010223F">
      <w:pPr>
        <w:rPr>
          <w:sz w:val="28"/>
        </w:rPr>
      </w:pPr>
      <w:r w:rsidRPr="002679B4">
        <w:rPr>
          <w:sz w:val="28"/>
        </w:rPr>
        <w:t xml:space="preserve"> </w:t>
      </w:r>
      <w:r w:rsidR="0007112B" w:rsidRPr="002679B4">
        <w:rPr>
          <w:sz w:val="28"/>
        </w:rPr>
        <w:t>Une</w:t>
      </w:r>
      <w:r w:rsidR="00CA68DA" w:rsidRPr="002679B4">
        <w:rPr>
          <w:sz w:val="28"/>
        </w:rPr>
        <w:t xml:space="preserve"> fois de </w:t>
      </w:r>
      <w:r w:rsidR="002679B4" w:rsidRPr="002679B4">
        <w:rPr>
          <w:sz w:val="28"/>
        </w:rPr>
        <w:t>plus,</w:t>
      </w:r>
      <w:r w:rsidR="00CA68DA" w:rsidRPr="002679B4">
        <w:rPr>
          <w:sz w:val="28"/>
        </w:rPr>
        <w:t xml:space="preserve"> nous </w:t>
      </w:r>
      <w:r w:rsidR="002679B4" w:rsidRPr="002679B4">
        <w:rPr>
          <w:sz w:val="28"/>
        </w:rPr>
        <w:t>créon</w:t>
      </w:r>
      <w:r w:rsidR="0085444F">
        <w:rPr>
          <w:sz w:val="28"/>
        </w:rPr>
        <w:t>s</w:t>
      </w:r>
      <w:r w:rsidR="00CA68DA" w:rsidRPr="002679B4">
        <w:rPr>
          <w:sz w:val="28"/>
        </w:rPr>
        <w:t xml:space="preserve"> l’</w:t>
      </w:r>
      <w:r w:rsidR="00A918FD" w:rsidRPr="002679B4">
        <w:rPr>
          <w:sz w:val="28"/>
        </w:rPr>
        <w:t>événement chaque fois que la situation  économique de certain</w:t>
      </w:r>
      <w:r w:rsidR="0094203A" w:rsidRPr="002679B4">
        <w:rPr>
          <w:sz w:val="28"/>
        </w:rPr>
        <w:t>s pays est</w:t>
      </w:r>
      <w:r w:rsidR="00CA68DA" w:rsidRPr="002679B4">
        <w:rPr>
          <w:sz w:val="28"/>
        </w:rPr>
        <w:t xml:space="preserve">  </w:t>
      </w:r>
      <w:r w:rsidR="00A918FD" w:rsidRPr="002679B4">
        <w:rPr>
          <w:sz w:val="28"/>
        </w:rPr>
        <w:t>désastreuse.</w:t>
      </w:r>
    </w:p>
    <w:p w:rsidR="00A918FD" w:rsidRPr="002679B4" w:rsidRDefault="00A918FD">
      <w:pPr>
        <w:rPr>
          <w:sz w:val="28"/>
        </w:rPr>
      </w:pPr>
      <w:r w:rsidRPr="002679B4">
        <w:rPr>
          <w:sz w:val="28"/>
        </w:rPr>
        <w:t>On voit bien l</w:t>
      </w:r>
      <w:r w:rsidR="0094203A" w:rsidRPr="002679B4">
        <w:rPr>
          <w:sz w:val="28"/>
        </w:rPr>
        <w:t>a difficulté de nos dirigeants à</w:t>
      </w:r>
      <w:r w:rsidRPr="002679B4">
        <w:rPr>
          <w:sz w:val="28"/>
        </w:rPr>
        <w:t xml:space="preserve"> ne pas faire face au vrai problème</w:t>
      </w:r>
      <w:r w:rsidRPr="002679B4">
        <w:t xml:space="preserve"> </w:t>
      </w:r>
      <w:r w:rsidR="0094203A" w:rsidRPr="002679B4">
        <w:rPr>
          <w:sz w:val="28"/>
        </w:rPr>
        <w:t>ils leur</w:t>
      </w:r>
      <w:r w:rsidRPr="002679B4">
        <w:rPr>
          <w:sz w:val="28"/>
        </w:rPr>
        <w:t xml:space="preserve"> faut toujours un bouc-émissaire qui depuis toujours s’appelle les Roms ou Gens du </w:t>
      </w:r>
      <w:r w:rsidR="0010223F" w:rsidRPr="002679B4">
        <w:rPr>
          <w:sz w:val="28"/>
        </w:rPr>
        <w:t>Voyage.</w:t>
      </w:r>
    </w:p>
    <w:p w:rsidR="0010223F" w:rsidRPr="002679B4" w:rsidRDefault="00A918FD">
      <w:pPr>
        <w:rPr>
          <w:b/>
          <w:sz w:val="28"/>
        </w:rPr>
      </w:pPr>
      <w:bookmarkStart w:id="0" w:name="_GoBack"/>
      <w:bookmarkEnd w:id="0"/>
      <w:r w:rsidRPr="002679B4">
        <w:t xml:space="preserve">Les fils et </w:t>
      </w:r>
      <w:r w:rsidR="0094203A" w:rsidRPr="002679B4">
        <w:t>filles du vent on</w:t>
      </w:r>
      <w:r w:rsidR="0010223F" w:rsidRPr="002679B4">
        <w:t xml:space="preserve"> </w:t>
      </w:r>
      <w:proofErr w:type="gramStart"/>
      <w:r w:rsidR="0010223F" w:rsidRPr="002679B4">
        <w:t>on</w:t>
      </w:r>
      <w:r w:rsidR="0094203A" w:rsidRPr="002679B4">
        <w:t>t</w:t>
      </w:r>
      <w:proofErr w:type="gramEnd"/>
      <w:r w:rsidR="0010223F" w:rsidRPr="002679B4">
        <w:t xml:space="preserve"> </w:t>
      </w:r>
      <w:r w:rsidR="0007112B" w:rsidRPr="002679B4">
        <w:t>assez,</w:t>
      </w:r>
      <w:r w:rsidRPr="002679B4">
        <w:t xml:space="preserve"> </w:t>
      </w:r>
      <w:r w:rsidR="0010223F" w:rsidRPr="002679B4">
        <w:t>aujourd’hui</w:t>
      </w:r>
      <w:r w:rsidRPr="002679B4">
        <w:t xml:space="preserve"> ils disent </w:t>
      </w:r>
      <w:r w:rsidR="0007112B" w:rsidRPr="002679B4">
        <w:t>–</w:t>
      </w:r>
      <w:r w:rsidRPr="002679B4">
        <w:rPr>
          <w:b/>
          <w:sz w:val="28"/>
        </w:rPr>
        <w:t>stop</w:t>
      </w:r>
      <w:r w:rsidR="0007112B" w:rsidRPr="002679B4">
        <w:rPr>
          <w:b/>
          <w:sz w:val="28"/>
        </w:rPr>
        <w:t>-</w:t>
      </w:r>
      <w:r w:rsidRPr="002679B4">
        <w:rPr>
          <w:b/>
          <w:sz w:val="28"/>
        </w:rPr>
        <w:t xml:space="preserve"> dosta</w:t>
      </w:r>
    </w:p>
    <w:p w:rsidR="00D608EA" w:rsidRPr="002679B4" w:rsidRDefault="0010223F">
      <w:pPr>
        <w:rPr>
          <w:sz w:val="28"/>
        </w:rPr>
      </w:pPr>
      <w:r w:rsidRPr="002679B4">
        <w:rPr>
          <w:sz w:val="28"/>
        </w:rPr>
        <w:t xml:space="preserve">Ils veulent en finir avec les </w:t>
      </w:r>
      <w:r w:rsidR="00D608EA" w:rsidRPr="002679B4">
        <w:rPr>
          <w:sz w:val="28"/>
        </w:rPr>
        <w:t>humiliations, le rejet, la discrimination</w:t>
      </w:r>
      <w:r w:rsidR="0094203A" w:rsidRPr="002679B4">
        <w:rPr>
          <w:sz w:val="28"/>
        </w:rPr>
        <w:t>.</w:t>
      </w:r>
    </w:p>
    <w:p w:rsidR="00D608EA" w:rsidRPr="002679B4" w:rsidRDefault="00D608EA">
      <w:pPr>
        <w:rPr>
          <w:sz w:val="28"/>
        </w:rPr>
      </w:pPr>
      <w:r w:rsidRPr="002679B4">
        <w:rPr>
          <w:sz w:val="28"/>
        </w:rPr>
        <w:t>Ils veulent être des citoyens à part entière</w:t>
      </w:r>
      <w:r w:rsidR="00A918FD" w:rsidRPr="002679B4">
        <w:rPr>
          <w:sz w:val="28"/>
        </w:rPr>
        <w:t xml:space="preserve"> </w:t>
      </w:r>
      <w:r w:rsidRPr="002679B4">
        <w:rPr>
          <w:sz w:val="28"/>
        </w:rPr>
        <w:t xml:space="preserve"> avoir les mêmes droits ne plus subir </w:t>
      </w:r>
      <w:r w:rsidRPr="002679B4">
        <w:rPr>
          <w:sz w:val="32"/>
        </w:rPr>
        <w:t xml:space="preserve">les </w:t>
      </w:r>
      <w:r w:rsidR="0094203A" w:rsidRPr="002679B4">
        <w:rPr>
          <w:sz w:val="28"/>
        </w:rPr>
        <w:t>inégalités être des hommes e</w:t>
      </w:r>
      <w:r w:rsidRPr="002679B4">
        <w:rPr>
          <w:sz w:val="28"/>
        </w:rPr>
        <w:t xml:space="preserve">t des femmes libres </w:t>
      </w:r>
      <w:r w:rsidR="00B13B26" w:rsidRPr="002679B4">
        <w:rPr>
          <w:sz w:val="28"/>
        </w:rPr>
        <w:t>être</w:t>
      </w:r>
      <w:r w:rsidRPr="002679B4">
        <w:rPr>
          <w:sz w:val="28"/>
        </w:rPr>
        <w:t xml:space="preserve"> </w:t>
      </w:r>
      <w:r w:rsidR="0094203A" w:rsidRPr="002679B4">
        <w:rPr>
          <w:sz w:val="28"/>
        </w:rPr>
        <w:t>respecté</w:t>
      </w:r>
      <w:r w:rsidR="00B13B26" w:rsidRPr="002679B4">
        <w:rPr>
          <w:sz w:val="28"/>
        </w:rPr>
        <w:t>s</w:t>
      </w:r>
      <w:r w:rsidRPr="002679B4">
        <w:rPr>
          <w:sz w:val="28"/>
        </w:rPr>
        <w:t xml:space="preserve"> comme il se </w:t>
      </w:r>
      <w:r w:rsidR="00B13B26" w:rsidRPr="002679B4">
        <w:rPr>
          <w:sz w:val="28"/>
        </w:rPr>
        <w:t>doit.</w:t>
      </w:r>
    </w:p>
    <w:p w:rsidR="00B13B26" w:rsidRPr="002679B4" w:rsidRDefault="00D608EA">
      <w:pPr>
        <w:rPr>
          <w:sz w:val="28"/>
        </w:rPr>
      </w:pPr>
      <w:r w:rsidRPr="002679B4">
        <w:rPr>
          <w:sz w:val="28"/>
        </w:rPr>
        <w:t>Notre beau pays se doit d’</w:t>
      </w:r>
      <w:r w:rsidR="00B13B26" w:rsidRPr="002679B4">
        <w:rPr>
          <w:sz w:val="28"/>
        </w:rPr>
        <w:t>honorer</w:t>
      </w:r>
      <w:r w:rsidRPr="002679B4">
        <w:rPr>
          <w:sz w:val="28"/>
        </w:rPr>
        <w:t xml:space="preserve"> toutes ces valeurs pour qui nombre de sacrifice</w:t>
      </w:r>
      <w:r w:rsidR="0094203A" w:rsidRPr="002679B4">
        <w:rPr>
          <w:sz w:val="28"/>
        </w:rPr>
        <w:t>s</w:t>
      </w:r>
      <w:r w:rsidRPr="002679B4">
        <w:rPr>
          <w:sz w:val="28"/>
        </w:rPr>
        <w:t xml:space="preserve"> </w:t>
      </w:r>
      <w:r w:rsidR="0094203A" w:rsidRPr="002679B4">
        <w:rPr>
          <w:sz w:val="28"/>
        </w:rPr>
        <w:t>ont</w:t>
      </w:r>
      <w:r w:rsidR="00B13B26" w:rsidRPr="002679B4">
        <w:rPr>
          <w:sz w:val="28"/>
        </w:rPr>
        <w:t xml:space="preserve"> été vain</w:t>
      </w:r>
      <w:r w:rsidR="0094203A" w:rsidRPr="002679B4">
        <w:rPr>
          <w:sz w:val="28"/>
        </w:rPr>
        <w:t>s honorons et respectons</w:t>
      </w:r>
      <w:r w:rsidR="00B13B26" w:rsidRPr="002679B4">
        <w:rPr>
          <w:sz w:val="28"/>
        </w:rPr>
        <w:t xml:space="preserve"> tous ces hommes est ces femmes qui se sont </w:t>
      </w:r>
      <w:r w:rsidR="0094203A" w:rsidRPr="002679B4">
        <w:rPr>
          <w:sz w:val="28"/>
        </w:rPr>
        <w:t>sacrifies</w:t>
      </w:r>
      <w:r w:rsidR="002679B4" w:rsidRPr="002679B4">
        <w:rPr>
          <w:sz w:val="28"/>
        </w:rPr>
        <w:t xml:space="preserve">, </w:t>
      </w:r>
      <w:r w:rsidR="0007112B" w:rsidRPr="002679B4">
        <w:rPr>
          <w:sz w:val="28"/>
        </w:rPr>
        <w:t xml:space="preserve"> n’e</w:t>
      </w:r>
      <w:r w:rsidR="0094203A" w:rsidRPr="002679B4">
        <w:rPr>
          <w:sz w:val="28"/>
        </w:rPr>
        <w:t>ntachons pas notre drapeau</w:t>
      </w:r>
      <w:r w:rsidR="0007112B" w:rsidRPr="002679B4">
        <w:rPr>
          <w:sz w:val="28"/>
        </w:rPr>
        <w:t xml:space="preserve"> </w:t>
      </w:r>
    </w:p>
    <w:p w:rsidR="00C3181E" w:rsidRPr="002679B4" w:rsidRDefault="00B13B26">
      <w:pPr>
        <w:rPr>
          <w:sz w:val="28"/>
        </w:rPr>
      </w:pPr>
      <w:r w:rsidRPr="002679B4">
        <w:rPr>
          <w:sz w:val="28"/>
        </w:rPr>
        <w:t xml:space="preserve">Il est de mon devoir de fils du vent de respecter ces héros c’est pour quoi je vous </w:t>
      </w:r>
      <w:r w:rsidR="00C3181E" w:rsidRPr="002679B4">
        <w:rPr>
          <w:sz w:val="28"/>
        </w:rPr>
        <w:t>invite</w:t>
      </w:r>
      <w:r w:rsidR="0094203A" w:rsidRPr="002679B4">
        <w:rPr>
          <w:sz w:val="28"/>
        </w:rPr>
        <w:t xml:space="preserve"> dimanche  07 Octobre 2012 à</w:t>
      </w:r>
      <w:r w:rsidRPr="002679B4">
        <w:rPr>
          <w:sz w:val="28"/>
        </w:rPr>
        <w:t xml:space="preserve"> venir place du Panthéon à 14 h manifester </w:t>
      </w:r>
      <w:r w:rsidR="00C3181E" w:rsidRPr="002679B4">
        <w:rPr>
          <w:sz w:val="28"/>
        </w:rPr>
        <w:t>pacifiquement, montrer</w:t>
      </w:r>
      <w:r w:rsidR="0094203A" w:rsidRPr="002679B4">
        <w:rPr>
          <w:sz w:val="28"/>
        </w:rPr>
        <w:t xml:space="preserve"> au peuple que des hommes e</w:t>
      </w:r>
      <w:r w:rsidRPr="002679B4">
        <w:rPr>
          <w:sz w:val="28"/>
        </w:rPr>
        <w:t>t des femmes fra</w:t>
      </w:r>
      <w:r w:rsidR="0094203A" w:rsidRPr="002679B4">
        <w:rPr>
          <w:sz w:val="28"/>
        </w:rPr>
        <w:t>nçais</w:t>
      </w:r>
      <w:r w:rsidRPr="002679B4">
        <w:rPr>
          <w:sz w:val="28"/>
        </w:rPr>
        <w:t xml:space="preserve"> qui s’appelle</w:t>
      </w:r>
      <w:r w:rsidR="0094203A" w:rsidRPr="002679B4">
        <w:rPr>
          <w:sz w:val="28"/>
        </w:rPr>
        <w:t>nt</w:t>
      </w:r>
      <w:r w:rsidRPr="002679B4">
        <w:rPr>
          <w:sz w:val="28"/>
        </w:rPr>
        <w:t xml:space="preserve"> les tsiganes ont des valeurs qui déborde</w:t>
      </w:r>
      <w:r w:rsidR="0094203A" w:rsidRPr="002679B4">
        <w:rPr>
          <w:sz w:val="28"/>
        </w:rPr>
        <w:t>nt</w:t>
      </w:r>
      <w:r w:rsidRPr="002679B4">
        <w:rPr>
          <w:sz w:val="28"/>
        </w:rPr>
        <w:t xml:space="preserve"> d’amour et d’amitié </w:t>
      </w:r>
      <w:r w:rsidR="00C3181E" w:rsidRPr="002679B4">
        <w:rPr>
          <w:sz w:val="28"/>
        </w:rPr>
        <w:t xml:space="preserve">et sont </w:t>
      </w:r>
      <w:r w:rsidR="0094203A" w:rsidRPr="002679B4">
        <w:rPr>
          <w:sz w:val="28"/>
        </w:rPr>
        <w:t>les’ héritiers</w:t>
      </w:r>
      <w:r w:rsidR="00C3181E" w:rsidRPr="002679B4">
        <w:rPr>
          <w:sz w:val="28"/>
        </w:rPr>
        <w:t xml:space="preserve"> d’une nation libre. </w:t>
      </w:r>
    </w:p>
    <w:p w:rsidR="00C3181E" w:rsidRPr="002679B4" w:rsidRDefault="00C3181E">
      <w:pPr>
        <w:rPr>
          <w:sz w:val="28"/>
        </w:rPr>
      </w:pPr>
      <w:r w:rsidRPr="002679B4">
        <w:rPr>
          <w:sz w:val="28"/>
        </w:rPr>
        <w:t>Cette journée sera marqué</w:t>
      </w:r>
      <w:r w:rsidR="0094203A" w:rsidRPr="002679B4">
        <w:rPr>
          <w:sz w:val="28"/>
        </w:rPr>
        <w:t>e</w:t>
      </w:r>
      <w:r w:rsidRPr="002679B4">
        <w:rPr>
          <w:sz w:val="28"/>
        </w:rPr>
        <w:t xml:space="preserve"> par des groupe</w:t>
      </w:r>
      <w:r w:rsidR="0094203A" w:rsidRPr="002679B4">
        <w:rPr>
          <w:sz w:val="28"/>
        </w:rPr>
        <w:t>s</w:t>
      </w:r>
      <w:r w:rsidRPr="002679B4">
        <w:rPr>
          <w:sz w:val="28"/>
        </w:rPr>
        <w:t xml:space="preserve"> de divers horizon</w:t>
      </w:r>
      <w:r w:rsidR="0094203A" w:rsidRPr="002679B4">
        <w:rPr>
          <w:sz w:val="28"/>
        </w:rPr>
        <w:t>s</w:t>
      </w:r>
      <w:r w:rsidRPr="002679B4">
        <w:rPr>
          <w:sz w:val="28"/>
        </w:rPr>
        <w:t xml:space="preserve"> avec des prises de paroles, un après </w:t>
      </w:r>
      <w:r w:rsidR="0094203A" w:rsidRPr="002679B4">
        <w:rPr>
          <w:sz w:val="28"/>
        </w:rPr>
        <w:t>midi très festif dans la joie e</w:t>
      </w:r>
      <w:r w:rsidRPr="002679B4">
        <w:rPr>
          <w:sz w:val="28"/>
        </w:rPr>
        <w:t>t la bonne humeur comme on c’est faire chez les tsiganes.</w:t>
      </w:r>
    </w:p>
    <w:p w:rsidR="00C3181E" w:rsidRPr="002679B4" w:rsidRDefault="00C3181E">
      <w:pPr>
        <w:rPr>
          <w:sz w:val="28"/>
        </w:rPr>
      </w:pPr>
      <w:r w:rsidRPr="002679B4">
        <w:rPr>
          <w:sz w:val="28"/>
        </w:rPr>
        <w:t>L</w:t>
      </w:r>
      <w:r w:rsidR="0094203A" w:rsidRPr="002679B4">
        <w:rPr>
          <w:sz w:val="28"/>
        </w:rPr>
        <w:t xml:space="preserve">a partie artistique sera </w:t>
      </w:r>
      <w:proofErr w:type="spellStart"/>
      <w:r w:rsidR="0094203A" w:rsidRPr="002679B4">
        <w:rPr>
          <w:sz w:val="28"/>
        </w:rPr>
        <w:t>dirigee</w:t>
      </w:r>
      <w:proofErr w:type="spellEnd"/>
      <w:r w:rsidRPr="002679B4">
        <w:rPr>
          <w:sz w:val="28"/>
        </w:rPr>
        <w:t xml:space="preserve"> par notre défenseur et frère </w:t>
      </w:r>
      <w:r w:rsidR="0094203A" w:rsidRPr="002679B4">
        <w:rPr>
          <w:b/>
          <w:sz w:val="28"/>
        </w:rPr>
        <w:t>TONY GAT</w:t>
      </w:r>
      <w:r w:rsidRPr="002679B4">
        <w:rPr>
          <w:b/>
          <w:sz w:val="28"/>
        </w:rPr>
        <w:t>LIF avec</w:t>
      </w:r>
      <w:r w:rsidR="0007112B" w:rsidRPr="002679B4">
        <w:rPr>
          <w:sz w:val="28"/>
        </w:rPr>
        <w:t xml:space="preserve">           </w:t>
      </w:r>
      <w:r w:rsidRPr="002679B4">
        <w:rPr>
          <w:sz w:val="28"/>
        </w:rPr>
        <w:t xml:space="preserve"> </w:t>
      </w:r>
      <w:r w:rsidRPr="002679B4">
        <w:rPr>
          <w:b/>
          <w:sz w:val="28"/>
        </w:rPr>
        <w:t xml:space="preserve">FRANCINE JACOB </w:t>
      </w:r>
      <w:r w:rsidR="0007112B" w:rsidRPr="002679B4">
        <w:rPr>
          <w:b/>
          <w:sz w:val="28"/>
        </w:rPr>
        <w:t xml:space="preserve"> </w:t>
      </w:r>
      <w:r w:rsidR="00BC2991" w:rsidRPr="002679B4">
        <w:rPr>
          <w:b/>
          <w:sz w:val="28"/>
        </w:rPr>
        <w:t>(</w:t>
      </w:r>
      <w:r w:rsidR="0007112B" w:rsidRPr="002679B4">
        <w:rPr>
          <w:b/>
          <w:sz w:val="28"/>
        </w:rPr>
        <w:t>06/71</w:t>
      </w:r>
      <w:r w:rsidR="00BC2991" w:rsidRPr="002679B4">
        <w:rPr>
          <w:b/>
          <w:sz w:val="28"/>
        </w:rPr>
        <w:t>/</w:t>
      </w:r>
      <w:r w:rsidR="0007112B" w:rsidRPr="002679B4">
        <w:rPr>
          <w:b/>
          <w:sz w:val="28"/>
        </w:rPr>
        <w:t>72/96/63</w:t>
      </w:r>
      <w:r w:rsidR="0007112B" w:rsidRPr="002679B4">
        <w:rPr>
          <w:sz w:val="28"/>
        </w:rPr>
        <w:t>/</w:t>
      </w:r>
      <w:r w:rsidR="00BC2991" w:rsidRPr="002679B4">
        <w:rPr>
          <w:sz w:val="28"/>
        </w:rPr>
        <w:t>)</w:t>
      </w:r>
    </w:p>
    <w:p w:rsidR="0007112B" w:rsidRPr="002679B4" w:rsidRDefault="00C3181E">
      <w:pPr>
        <w:rPr>
          <w:b/>
          <w:sz w:val="28"/>
        </w:rPr>
      </w:pPr>
      <w:r w:rsidRPr="002679B4">
        <w:rPr>
          <w:sz w:val="28"/>
        </w:rPr>
        <w:t xml:space="preserve">Pour la partie technique et autres </w:t>
      </w:r>
      <w:r w:rsidRPr="002679B4">
        <w:rPr>
          <w:b/>
          <w:sz w:val="28"/>
        </w:rPr>
        <w:t>BENJAMIN ABTAN</w:t>
      </w:r>
      <w:r w:rsidRPr="002679B4">
        <w:rPr>
          <w:sz w:val="28"/>
        </w:rPr>
        <w:t xml:space="preserve"> </w:t>
      </w:r>
      <w:r w:rsidR="0094203A" w:rsidRPr="002679B4">
        <w:rPr>
          <w:sz w:val="28"/>
        </w:rPr>
        <w:t>(07</w:t>
      </w:r>
      <w:r w:rsidR="00BC2991" w:rsidRPr="002679B4">
        <w:rPr>
          <w:b/>
          <w:sz w:val="28"/>
        </w:rPr>
        <w:t>/60/83/2080)</w:t>
      </w:r>
    </w:p>
    <w:p w:rsidR="00C3181E" w:rsidRPr="002679B4" w:rsidRDefault="00C3181E">
      <w:pPr>
        <w:rPr>
          <w:sz w:val="28"/>
        </w:rPr>
      </w:pPr>
      <w:r w:rsidRPr="002679B4">
        <w:rPr>
          <w:sz w:val="28"/>
        </w:rPr>
        <w:t xml:space="preserve"> </w:t>
      </w:r>
      <w:r w:rsidRPr="002679B4">
        <w:rPr>
          <w:b/>
          <w:sz w:val="28"/>
        </w:rPr>
        <w:t xml:space="preserve">EUGENE ALAIN DAUMAS </w:t>
      </w:r>
      <w:r w:rsidR="00BC2991" w:rsidRPr="002679B4">
        <w:rPr>
          <w:b/>
          <w:sz w:val="28"/>
        </w:rPr>
        <w:t>(</w:t>
      </w:r>
      <w:r w:rsidR="0007112B" w:rsidRPr="002679B4">
        <w:rPr>
          <w:b/>
          <w:sz w:val="28"/>
        </w:rPr>
        <w:t>06/62/37/74/57</w:t>
      </w:r>
      <w:proofErr w:type="gramStart"/>
      <w:r w:rsidR="0007112B" w:rsidRPr="002679B4">
        <w:rPr>
          <w:b/>
          <w:sz w:val="28"/>
        </w:rPr>
        <w:t>/</w:t>
      </w:r>
      <w:r w:rsidR="00BC2991" w:rsidRPr="002679B4">
        <w:rPr>
          <w:b/>
          <w:sz w:val="28"/>
        </w:rPr>
        <w:t xml:space="preserve">  )</w:t>
      </w:r>
      <w:proofErr w:type="gramEnd"/>
      <w:r w:rsidR="00BC2991" w:rsidRPr="002679B4">
        <w:rPr>
          <w:b/>
          <w:sz w:val="28"/>
        </w:rPr>
        <w:t xml:space="preserve">                                                                    </w:t>
      </w:r>
      <w:r w:rsidR="00A92414" w:rsidRPr="002679B4">
        <w:rPr>
          <w:b/>
          <w:sz w:val="28"/>
        </w:rPr>
        <w:t xml:space="preserve"> pour toute</w:t>
      </w:r>
      <w:r w:rsidR="00BC2991" w:rsidRPr="002679B4">
        <w:rPr>
          <w:b/>
          <w:sz w:val="28"/>
        </w:rPr>
        <w:t>s informations ou renseignements’ hésitez</w:t>
      </w:r>
      <w:r w:rsidR="00A92414" w:rsidRPr="002679B4">
        <w:rPr>
          <w:b/>
          <w:sz w:val="28"/>
        </w:rPr>
        <w:t xml:space="preserve"> pas à appeler, merci</w:t>
      </w:r>
      <w:r w:rsidR="00A92414" w:rsidRPr="002679B4">
        <w:rPr>
          <w:sz w:val="28"/>
        </w:rPr>
        <w:t>.</w:t>
      </w:r>
    </w:p>
    <w:p w:rsidR="00BC2991" w:rsidRPr="002679B4" w:rsidRDefault="00BC2991">
      <w:pPr>
        <w:rPr>
          <w:sz w:val="28"/>
        </w:rPr>
      </w:pPr>
    </w:p>
    <w:p w:rsidR="00A918FD" w:rsidRPr="002679B4" w:rsidRDefault="0007112B">
      <w:pPr>
        <w:rPr>
          <w:sz w:val="32"/>
        </w:rPr>
      </w:pPr>
      <w:r w:rsidRPr="002679B4">
        <w:rPr>
          <w:sz w:val="28"/>
        </w:rPr>
        <w:t>N’oubliez</w:t>
      </w:r>
      <w:r w:rsidR="00C3181E" w:rsidRPr="002679B4">
        <w:rPr>
          <w:sz w:val="28"/>
        </w:rPr>
        <w:t xml:space="preserve"> mes amis le 07 octobre est un moment </w:t>
      </w:r>
      <w:r w:rsidRPr="002679B4">
        <w:rPr>
          <w:sz w:val="28"/>
        </w:rPr>
        <w:t>très</w:t>
      </w:r>
      <w:r w:rsidR="00C3181E" w:rsidRPr="002679B4">
        <w:rPr>
          <w:sz w:val="28"/>
        </w:rPr>
        <w:t xml:space="preserve"> important pour notre peuple </w:t>
      </w:r>
      <w:r w:rsidRPr="002679B4">
        <w:rPr>
          <w:sz w:val="28"/>
        </w:rPr>
        <w:t xml:space="preserve">venez nombreux montrer votre </w:t>
      </w:r>
      <w:r w:rsidR="0094203A" w:rsidRPr="002679B4">
        <w:rPr>
          <w:sz w:val="28"/>
        </w:rPr>
        <w:t xml:space="preserve">solidarité, </w:t>
      </w:r>
      <w:r w:rsidRPr="002679B4">
        <w:rPr>
          <w:sz w:val="28"/>
        </w:rPr>
        <w:t xml:space="preserve"> unisson</w:t>
      </w:r>
      <w:r w:rsidR="0094203A" w:rsidRPr="002679B4">
        <w:rPr>
          <w:sz w:val="28"/>
        </w:rPr>
        <w:t>s</w:t>
      </w:r>
      <w:r w:rsidRPr="002679B4">
        <w:rPr>
          <w:sz w:val="28"/>
        </w:rPr>
        <w:t xml:space="preserve"> nous </w:t>
      </w:r>
      <w:r w:rsidR="00B13B26" w:rsidRPr="002679B4">
        <w:rPr>
          <w:sz w:val="28"/>
        </w:rPr>
        <w:t xml:space="preserve"> </w:t>
      </w:r>
      <w:r w:rsidR="0094203A" w:rsidRPr="002679B4">
        <w:rPr>
          <w:sz w:val="28"/>
        </w:rPr>
        <w:t>a travers</w:t>
      </w:r>
      <w:r w:rsidRPr="002679B4">
        <w:rPr>
          <w:sz w:val="28"/>
        </w:rPr>
        <w:t xml:space="preserve"> ces combats</w:t>
      </w:r>
      <w:r w:rsidR="0094203A" w:rsidRPr="002679B4">
        <w:rPr>
          <w:sz w:val="28"/>
        </w:rPr>
        <w:t>,  le jour arrivera où</w:t>
      </w:r>
      <w:r w:rsidR="00A92414" w:rsidRPr="002679B4">
        <w:rPr>
          <w:sz w:val="28"/>
        </w:rPr>
        <w:t xml:space="preserve"> nous pourrons voir </w:t>
      </w:r>
      <w:r w:rsidRPr="002679B4">
        <w:rPr>
          <w:sz w:val="28"/>
        </w:rPr>
        <w:t xml:space="preserve"> la lumière de la libe</w:t>
      </w:r>
      <w:r w:rsidR="002679B4" w:rsidRPr="002679B4">
        <w:rPr>
          <w:sz w:val="28"/>
        </w:rPr>
        <w:t xml:space="preserve">rté dans les yeux de nos enfants </w:t>
      </w:r>
      <w:r w:rsidR="002679B4">
        <w:rPr>
          <w:sz w:val="28"/>
        </w:rPr>
        <w:t>.</w:t>
      </w:r>
      <w:r w:rsidR="002679B4" w:rsidRPr="002679B4">
        <w:rPr>
          <w:sz w:val="28"/>
        </w:rPr>
        <w:t xml:space="preserve">                                                                                      </w:t>
      </w:r>
      <w:r w:rsidR="00A92414" w:rsidRPr="002679B4">
        <w:rPr>
          <w:sz w:val="28"/>
        </w:rPr>
        <w:t xml:space="preserve"> </w:t>
      </w:r>
      <w:r w:rsidR="00A92414" w:rsidRPr="002679B4">
        <w:rPr>
          <w:b/>
          <w:sz w:val="28"/>
        </w:rPr>
        <w:t xml:space="preserve">U F A T  </w:t>
      </w:r>
      <w:r w:rsidR="002679B4" w:rsidRPr="002679B4">
        <w:rPr>
          <w:b/>
          <w:sz w:val="28"/>
        </w:rPr>
        <w:t>-</w:t>
      </w:r>
      <w:r w:rsidR="00A92414" w:rsidRPr="002679B4">
        <w:rPr>
          <w:b/>
          <w:sz w:val="28"/>
        </w:rPr>
        <w:t xml:space="preserve">    E G A M (Mouvement antiraciste Européen</w:t>
      </w:r>
      <w:r w:rsidR="002679B4" w:rsidRPr="002679B4">
        <w:rPr>
          <w:b/>
          <w:sz w:val="28"/>
        </w:rPr>
        <w:t>)</w:t>
      </w:r>
      <w:r w:rsidR="00A92414" w:rsidRPr="002679B4">
        <w:rPr>
          <w:sz w:val="28"/>
        </w:rPr>
        <w:t xml:space="preserve"> </w:t>
      </w:r>
      <w:r w:rsidRPr="002679B4">
        <w:rPr>
          <w:sz w:val="32"/>
        </w:rPr>
        <w:t xml:space="preserve"> </w:t>
      </w:r>
    </w:p>
    <w:sectPr w:rsidR="00A918FD" w:rsidRPr="002679B4" w:rsidSect="007045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DA"/>
    <w:rsid w:val="0007112B"/>
    <w:rsid w:val="0010223F"/>
    <w:rsid w:val="002679B4"/>
    <w:rsid w:val="0037579C"/>
    <w:rsid w:val="003D486C"/>
    <w:rsid w:val="006C0635"/>
    <w:rsid w:val="00704590"/>
    <w:rsid w:val="0085444F"/>
    <w:rsid w:val="0094203A"/>
    <w:rsid w:val="009F0AA0"/>
    <w:rsid w:val="00A51609"/>
    <w:rsid w:val="00A5233B"/>
    <w:rsid w:val="00A918FD"/>
    <w:rsid w:val="00A92414"/>
    <w:rsid w:val="00B13B26"/>
    <w:rsid w:val="00BC2991"/>
    <w:rsid w:val="00C3181E"/>
    <w:rsid w:val="00CA68DA"/>
    <w:rsid w:val="00D608EA"/>
    <w:rsid w:val="00DA3F0B"/>
    <w:rsid w:val="00E3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F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35AF5"/>
    <w:pPr>
      <w:keepNext/>
      <w:outlineLvl w:val="0"/>
    </w:pPr>
    <w:rPr>
      <w:rFonts w:ascii="BernhardFashion BT" w:hAnsi="BernhardFashion BT" w:cs="Arial"/>
      <w:b/>
      <w:bCs/>
      <w:i/>
      <w:i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35AF5"/>
    <w:rPr>
      <w:rFonts w:ascii="BernhardFashion BT" w:hAnsi="BernhardFashion BT" w:cs="Arial"/>
      <w:b/>
      <w:bCs/>
      <w:i/>
      <w:iCs/>
      <w:sz w:val="36"/>
      <w:szCs w:val="24"/>
    </w:rPr>
  </w:style>
  <w:style w:type="character" w:styleId="Lienhypertexte">
    <w:name w:val="Hyperlink"/>
    <w:basedOn w:val="Policepardfaut"/>
    <w:uiPriority w:val="99"/>
    <w:unhideWhenUsed/>
    <w:rsid w:val="00CA6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F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35AF5"/>
    <w:pPr>
      <w:keepNext/>
      <w:outlineLvl w:val="0"/>
    </w:pPr>
    <w:rPr>
      <w:rFonts w:ascii="BernhardFashion BT" w:hAnsi="BernhardFashion BT" w:cs="Arial"/>
      <w:b/>
      <w:bCs/>
      <w:i/>
      <w:i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35AF5"/>
    <w:rPr>
      <w:rFonts w:ascii="BernhardFashion BT" w:hAnsi="BernhardFashion BT" w:cs="Arial"/>
      <w:b/>
      <w:bCs/>
      <w:i/>
      <w:iCs/>
      <w:sz w:val="36"/>
      <w:szCs w:val="24"/>
    </w:rPr>
  </w:style>
  <w:style w:type="character" w:styleId="Lienhypertexte">
    <w:name w:val="Hyperlink"/>
    <w:basedOn w:val="Policepardfaut"/>
    <w:uiPriority w:val="99"/>
    <w:unhideWhenUsed/>
    <w:rsid w:val="00CA6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ne.daumas@sf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D777-1598-4A4B-958A-DA1FD8E6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e</dc:creator>
  <cp:lastModifiedBy>Cocoplatel</cp:lastModifiedBy>
  <cp:revision>2</cp:revision>
  <dcterms:created xsi:type="dcterms:W3CDTF">2012-10-04T12:40:00Z</dcterms:created>
  <dcterms:modified xsi:type="dcterms:W3CDTF">2012-10-04T12:40:00Z</dcterms:modified>
</cp:coreProperties>
</file>